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02" w:rsidRDefault="00087816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0645806" r:id="rId9"/>
        </w:object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986EC5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 w:rsidRPr="00986EC5">
        <w:rPr>
          <w:szCs w:val="28"/>
        </w:rPr>
        <w:t xml:space="preserve">«МСК Энергосеть» 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4A2602" w:rsidRPr="00C0422C" w:rsidRDefault="00F25628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A2602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4A2602" w:rsidRPr="00C0422C">
        <w:rPr>
          <w:b w:val="0"/>
          <w:sz w:val="24"/>
          <w:szCs w:val="24"/>
        </w:rPr>
        <w:t xml:space="preserve"> Закупочной комиссии</w:t>
      </w:r>
    </w:p>
    <w:p w:rsidR="004A2602" w:rsidRDefault="00986EC5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О </w:t>
      </w:r>
      <w:r w:rsidRPr="00986EC5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 xml:space="preserve">МСК </w:t>
      </w:r>
      <w:r w:rsidRPr="00986EC5">
        <w:rPr>
          <w:b w:val="0"/>
          <w:sz w:val="24"/>
          <w:szCs w:val="24"/>
        </w:rPr>
        <w:t>Энерго»</w:t>
      </w:r>
      <w:r>
        <w:rPr>
          <w:b w:val="0"/>
          <w:sz w:val="24"/>
          <w:szCs w:val="24"/>
        </w:rPr>
        <w:t xml:space="preserve"> </w:t>
      </w:r>
    </w:p>
    <w:p w:rsidR="004A2602" w:rsidRPr="00C0422C" w:rsidRDefault="00000F0E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ихомиров</w:t>
      </w:r>
      <w:r w:rsidR="00F2562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.</w:t>
      </w:r>
      <w:r w:rsidR="00CB5E3F">
        <w:rPr>
          <w:b w:val="0"/>
          <w:sz w:val="24"/>
          <w:szCs w:val="24"/>
        </w:rPr>
        <w:t>В</w:t>
      </w:r>
      <w:r w:rsidR="00F25628">
        <w:rPr>
          <w:b w:val="0"/>
          <w:sz w:val="24"/>
          <w:szCs w:val="24"/>
        </w:rPr>
        <w:t>.</w:t>
      </w:r>
    </w:p>
    <w:p w:rsidR="004A2602" w:rsidRPr="008F39F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8F39FC">
        <w:rPr>
          <w:b w:val="0"/>
          <w:sz w:val="24"/>
          <w:szCs w:val="24"/>
        </w:rPr>
        <w:t xml:space="preserve">_________________________ </w:t>
      </w:r>
    </w:p>
    <w:p w:rsidR="003D2062" w:rsidRPr="008F39FC" w:rsidRDefault="00A92E28" w:rsidP="003D2062">
      <w:pPr>
        <w:jc w:val="right"/>
        <w:rPr>
          <w:rFonts w:ascii="Times New Roman" w:hAnsi="Times New Roman" w:cs="Times New Roman"/>
          <w:u w:val="single"/>
        </w:rPr>
      </w:pPr>
      <w:r w:rsidRPr="006046DF">
        <w:rPr>
          <w:rFonts w:ascii="Times New Roman" w:hAnsi="Times New Roman" w:cs="Times New Roman"/>
          <w:highlight w:val="yellow"/>
          <w:u w:val="single"/>
        </w:rPr>
        <w:t>«</w:t>
      </w:r>
      <w:r w:rsidR="00CB5E3F">
        <w:rPr>
          <w:rFonts w:ascii="Times New Roman" w:hAnsi="Times New Roman" w:cs="Times New Roman"/>
          <w:highlight w:val="yellow"/>
          <w:u w:val="single"/>
        </w:rPr>
        <w:t>1</w:t>
      </w:r>
      <w:r w:rsidR="00B23B75">
        <w:rPr>
          <w:rFonts w:ascii="Times New Roman" w:hAnsi="Times New Roman" w:cs="Times New Roman"/>
          <w:highlight w:val="yellow"/>
          <w:u w:val="single"/>
        </w:rPr>
        <w:t>5</w:t>
      </w:r>
      <w:bookmarkStart w:id="0" w:name="_GoBack"/>
      <w:bookmarkEnd w:id="0"/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» </w:t>
      </w:r>
      <w:r w:rsidR="00CB5E3F">
        <w:rPr>
          <w:rFonts w:ascii="Times New Roman" w:hAnsi="Times New Roman" w:cs="Times New Roman"/>
          <w:highlight w:val="yellow"/>
          <w:u w:val="single"/>
        </w:rPr>
        <w:t>но</w:t>
      </w:r>
      <w:r w:rsidR="00087816">
        <w:rPr>
          <w:rFonts w:ascii="Times New Roman" w:hAnsi="Times New Roman" w:cs="Times New Roman"/>
          <w:highlight w:val="yellow"/>
          <w:u w:val="single"/>
        </w:rPr>
        <w:t>ября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3D2062" w:rsidRPr="007D34AC">
        <w:rPr>
          <w:rFonts w:ascii="Times New Roman" w:hAnsi="Times New Roman" w:cs="Times New Roman"/>
          <w:highlight w:val="yellow"/>
          <w:u w:val="single"/>
        </w:rPr>
        <w:t>201</w:t>
      </w:r>
      <w:r w:rsidR="007D34AC" w:rsidRPr="007D34AC">
        <w:rPr>
          <w:rFonts w:ascii="Times New Roman" w:hAnsi="Times New Roman" w:cs="Times New Roman"/>
          <w:highlight w:val="yellow"/>
          <w:u w:val="single"/>
        </w:rPr>
        <w:t>6</w:t>
      </w:r>
      <w:r w:rsidR="003D2062" w:rsidRPr="007D34AC">
        <w:rPr>
          <w:rFonts w:ascii="Times New Roman" w:hAnsi="Times New Roman" w:cs="Times New Roman"/>
          <w:highlight w:val="yellow"/>
          <w:u w:val="single"/>
        </w:rPr>
        <w:t xml:space="preserve"> г.</w:t>
      </w:r>
    </w:p>
    <w:p w:rsidR="000F286C" w:rsidRPr="008F39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F39FC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8F39FC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F39FC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8F39FC">
        <w:rPr>
          <w:rFonts w:ascii="Times New Roman" w:hAnsi="Times New Roman"/>
          <w:sz w:val="22"/>
          <w:szCs w:val="22"/>
        </w:rPr>
        <w:t>конкурса</w:t>
      </w:r>
      <w:r w:rsidRPr="008F39FC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54332F" w:rsidRPr="008F39FC" w:rsidTr="003C22E8">
        <w:trPr>
          <w:trHeight w:val="181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8F39FC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особ закупки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8F39FC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9FC">
              <w:rPr>
                <w:rFonts w:ascii="Times New Roman" w:hAnsi="Times New Roman"/>
                <w:sz w:val="20"/>
                <w:szCs w:val="24"/>
              </w:rPr>
              <w:t>Открытый конкурс</w:t>
            </w:r>
          </w:p>
        </w:tc>
      </w:tr>
      <w:tr w:rsidR="0054332F" w:rsidRPr="008F39FC" w:rsidTr="003C22E8">
        <w:trPr>
          <w:trHeight w:val="779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8F39FC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8F39FC" w:rsidRDefault="00986EC5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Акционерное общество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МСК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 xml:space="preserve">Энергосеть» 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986EC5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АО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МСК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>Энерго»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), место нахождения: 14107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, Московская область, г. Корол</w:t>
            </w:r>
            <w:r w:rsidR="00DA769C">
              <w:rPr>
                <w:rFonts w:ascii="Times New Roman" w:eastAsia="Times New Roman" w:hAnsi="Times New Roman" w:cs="Times New Roman"/>
                <w:sz w:val="18"/>
              </w:rPr>
              <w:t>ё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 xml:space="preserve">в, ул. 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Гагарина, д.1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а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,пом. 011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;  почтовый адрес: 14107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, Московская область, г. Корол</w:t>
            </w:r>
            <w:r w:rsidR="00DA769C">
              <w:rPr>
                <w:rFonts w:ascii="Times New Roman" w:eastAsia="Times New Roman" w:hAnsi="Times New Roman" w:cs="Times New Roman"/>
                <w:sz w:val="18"/>
              </w:rPr>
              <w:t>ё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в, ул. Гагарина, д.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1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а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,пом. 011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 xml:space="preserve">, e-mail –  </w:t>
            </w:r>
            <w:r w:rsidR="0054332F" w:rsidRPr="008F39FC">
              <w:rPr>
                <w:rFonts w:ascii="Times New Roman" w:hAnsi="Times New Roman" w:cs="Times New Roman"/>
                <w:color w:val="0000FF"/>
                <w:sz w:val="18"/>
                <w:u w:val="single"/>
              </w:rPr>
              <w:t>avseevich.av@kenet.ru</w:t>
            </w:r>
            <w:r w:rsidR="0054332F" w:rsidRPr="008F39FC">
              <w:rPr>
                <w:rFonts w:ascii="Times New Roman" w:hAnsi="Times New Roman" w:cs="Times New Roman"/>
                <w:color w:val="0000FF"/>
                <w:sz w:val="18"/>
              </w:rPr>
              <w:t>,</w:t>
            </w:r>
            <w:r w:rsidR="0054332F" w:rsidRPr="008F39FC">
              <w:rPr>
                <w:rFonts w:ascii="Times New Roman" w:eastAsia="Times New Roman" w:hAnsi="Times New Roman" w:cs="Times New Roman"/>
                <w:color w:val="0000FF"/>
                <w:sz w:val="18"/>
              </w:rPr>
              <w:t>,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 xml:space="preserve"> тел. (495) 516-65-31.</w:t>
            </w:r>
          </w:p>
        </w:tc>
      </w:tr>
      <w:tr w:rsidR="00D11D84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240FB7" w:rsidP="00BA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47FA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  <w:r w:rsidR="00BA59F8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0C711B" w:rsidRDefault="00CB5E3F" w:rsidP="00237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5E3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но-изыскательские работы по выносу КЛ-6кВ из-под ООО «Лента» по адресу: Московская область, Пушкинский район, с. Тарасовка, ул. Большая Тарасовская, влад. № 2, кадастровый № 50:13:0080422:211.</w:t>
            </w:r>
          </w:p>
        </w:tc>
      </w:tr>
      <w:tr w:rsidR="00D11D84" w:rsidRPr="008F39FC" w:rsidTr="003C22E8">
        <w:trPr>
          <w:trHeight w:val="15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D11D84" w:rsidP="00D1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CB5E3F" w:rsidP="00DA7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CB5E3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сковская область, Пушкинский район, с. Тарасовка, ул. Большая Тарасовская, влад. № 2, кадастровый № 50:13:0080422:211.</w:t>
            </w:r>
          </w:p>
        </w:tc>
      </w:tr>
      <w:tr w:rsidR="00D11D84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D11D84" w:rsidP="00D1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D11D84" w:rsidRPr="008F39FC" w:rsidRDefault="00D11D84" w:rsidP="00D1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CB5E3F" w:rsidP="00CB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3</w:t>
            </w:r>
            <w:r w:rsidR="00220BCF" w:rsidRPr="00220BCF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00 000-00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Триста</w:t>
            </w:r>
            <w:r w:rsidR="00220BCF" w:rsidRPr="00220BCF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 xml:space="preserve"> тысяч рублей 00 копеек) (с учетом всех расходов, налогов, сборов, связанных с заключением и выполнением договора)</w:t>
            </w:r>
            <w:r w:rsidR="00220BCF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 xml:space="preserve"> </w:t>
            </w:r>
          </w:p>
        </w:tc>
      </w:tr>
      <w:tr w:rsidR="006F19C1" w:rsidRPr="008F39FC" w:rsidTr="003C22E8">
        <w:trPr>
          <w:trHeight w:val="54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9C1" w:rsidRPr="008F39FC" w:rsidRDefault="006F19C1" w:rsidP="006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9C1" w:rsidRPr="008F39FC" w:rsidRDefault="006F19C1" w:rsidP="006F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а официальном сайте  </w:t>
            </w:r>
            <w:hyperlink r:id="rId10" w:history="1"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www.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zakupki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.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gov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.ru</w:t>
              </w:r>
            </w:hyperlink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 дня размещения конкурсной документации и настоящего извещения</w:t>
            </w:r>
          </w:p>
        </w:tc>
      </w:tr>
      <w:tr w:rsidR="006F19C1" w:rsidRPr="008F39FC" w:rsidTr="003C22E8">
        <w:trPr>
          <w:trHeight w:val="263"/>
        </w:trPr>
        <w:tc>
          <w:tcPr>
            <w:tcW w:w="3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C1" w:rsidRPr="008F39FC" w:rsidRDefault="006F19C1" w:rsidP="006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C1" w:rsidRPr="008F39FC" w:rsidRDefault="006F19C1" w:rsidP="006F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6F19C1" w:rsidRPr="008F39FC" w:rsidTr="003C22E8">
        <w:trPr>
          <w:trHeight w:val="176"/>
        </w:trPr>
        <w:tc>
          <w:tcPr>
            <w:tcW w:w="3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9C1" w:rsidRPr="008F39FC" w:rsidRDefault="006F19C1" w:rsidP="006F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C1" w:rsidRPr="00451987" w:rsidRDefault="006F19C1" w:rsidP="00CB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ата рассмотрения: </w:t>
            </w:r>
            <w:r w:rsidR="00CB5E3F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</w:t>
            </w:r>
            <w:r w:rsidR="00CB5E3F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12</w:t>
            </w:r>
            <w:r w:rsidRPr="00240FB7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2016г</w:t>
            </w: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</w:t>
            </w:r>
          </w:p>
        </w:tc>
      </w:tr>
      <w:tr w:rsidR="006F19C1" w:rsidRPr="00370893" w:rsidTr="003C22E8">
        <w:trPr>
          <w:trHeight w:val="197"/>
        </w:trPr>
        <w:tc>
          <w:tcPr>
            <w:tcW w:w="30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19C1" w:rsidRPr="008F39FC" w:rsidRDefault="006F19C1" w:rsidP="006F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C1" w:rsidRPr="008F39FC" w:rsidRDefault="006F19C1" w:rsidP="00CB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ата подведения итогов: </w:t>
            </w:r>
            <w:r w:rsidR="00CB5E3F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08</w:t>
            </w:r>
            <w:r w:rsidRPr="00D6519F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1</w:t>
            </w:r>
            <w:r w:rsidR="00CB5E3F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2</w:t>
            </w:r>
            <w:r w:rsidRPr="00D6519F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2016</w:t>
            </w: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 xml:space="preserve"> г.</w:t>
            </w:r>
          </w:p>
        </w:tc>
      </w:tr>
      <w:tr w:rsidR="006F19C1" w:rsidRPr="00370893" w:rsidTr="003C22E8">
        <w:trPr>
          <w:trHeight w:val="3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1" w:rsidRPr="003A75F9" w:rsidRDefault="006F19C1" w:rsidP="006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Иная информ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1" w:rsidRPr="003A75F9" w:rsidRDefault="006F19C1" w:rsidP="006F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BA59F8">
      <w:pPr>
        <w:rPr>
          <w:u w:val="single"/>
        </w:rPr>
      </w:pPr>
    </w:p>
    <w:sectPr w:rsidR="00506EF8" w:rsidRPr="000F286C" w:rsidSect="007909B2">
      <w:footerReference w:type="default" r:id="rId11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B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0041"/>
    <w:rsid w:val="00000F0E"/>
    <w:rsid w:val="000027AB"/>
    <w:rsid w:val="000058E4"/>
    <w:rsid w:val="00007A23"/>
    <w:rsid w:val="00013342"/>
    <w:rsid w:val="000163D2"/>
    <w:rsid w:val="00020073"/>
    <w:rsid w:val="00020115"/>
    <w:rsid w:val="0002115D"/>
    <w:rsid w:val="000217C5"/>
    <w:rsid w:val="00033311"/>
    <w:rsid w:val="0003582B"/>
    <w:rsid w:val="00036761"/>
    <w:rsid w:val="0004043B"/>
    <w:rsid w:val="00041456"/>
    <w:rsid w:val="000420BD"/>
    <w:rsid w:val="00044D90"/>
    <w:rsid w:val="00045367"/>
    <w:rsid w:val="00046F7A"/>
    <w:rsid w:val="00047AFC"/>
    <w:rsid w:val="00053972"/>
    <w:rsid w:val="0005503B"/>
    <w:rsid w:val="00060A5B"/>
    <w:rsid w:val="00063291"/>
    <w:rsid w:val="000660DA"/>
    <w:rsid w:val="00073741"/>
    <w:rsid w:val="00081C83"/>
    <w:rsid w:val="00082324"/>
    <w:rsid w:val="00084A60"/>
    <w:rsid w:val="00085DFA"/>
    <w:rsid w:val="00087816"/>
    <w:rsid w:val="00091BE8"/>
    <w:rsid w:val="00092592"/>
    <w:rsid w:val="000925A7"/>
    <w:rsid w:val="00096925"/>
    <w:rsid w:val="00097893"/>
    <w:rsid w:val="000C018F"/>
    <w:rsid w:val="000C040C"/>
    <w:rsid w:val="000C04DB"/>
    <w:rsid w:val="000C0CC9"/>
    <w:rsid w:val="000C6F41"/>
    <w:rsid w:val="000C711B"/>
    <w:rsid w:val="000E33A1"/>
    <w:rsid w:val="000E4DFE"/>
    <w:rsid w:val="000E6ACE"/>
    <w:rsid w:val="000F0E56"/>
    <w:rsid w:val="000F286C"/>
    <w:rsid w:val="000F396C"/>
    <w:rsid w:val="000F4098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476BF"/>
    <w:rsid w:val="00174CE9"/>
    <w:rsid w:val="0018072D"/>
    <w:rsid w:val="00183806"/>
    <w:rsid w:val="001844D6"/>
    <w:rsid w:val="001A7D47"/>
    <w:rsid w:val="001B1756"/>
    <w:rsid w:val="001B60EF"/>
    <w:rsid w:val="001D606C"/>
    <w:rsid w:val="001E0B0E"/>
    <w:rsid w:val="001E6C38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0BCF"/>
    <w:rsid w:val="00223FFA"/>
    <w:rsid w:val="00230B20"/>
    <w:rsid w:val="00230F93"/>
    <w:rsid w:val="002347D8"/>
    <w:rsid w:val="00234AD3"/>
    <w:rsid w:val="00235F38"/>
    <w:rsid w:val="00236DA7"/>
    <w:rsid w:val="00237BFC"/>
    <w:rsid w:val="00240FB7"/>
    <w:rsid w:val="0024349D"/>
    <w:rsid w:val="00246891"/>
    <w:rsid w:val="00250954"/>
    <w:rsid w:val="0026523E"/>
    <w:rsid w:val="00275155"/>
    <w:rsid w:val="00276BBF"/>
    <w:rsid w:val="00281E2D"/>
    <w:rsid w:val="00286E70"/>
    <w:rsid w:val="0029067C"/>
    <w:rsid w:val="00292289"/>
    <w:rsid w:val="00293497"/>
    <w:rsid w:val="00294095"/>
    <w:rsid w:val="00294138"/>
    <w:rsid w:val="0029513C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13225"/>
    <w:rsid w:val="003213FA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732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58"/>
    <w:rsid w:val="003C22E8"/>
    <w:rsid w:val="003D2062"/>
    <w:rsid w:val="003E45B1"/>
    <w:rsid w:val="003E4F60"/>
    <w:rsid w:val="003E6B0D"/>
    <w:rsid w:val="003F1FCE"/>
    <w:rsid w:val="003F3B45"/>
    <w:rsid w:val="003F4FAC"/>
    <w:rsid w:val="003F6233"/>
    <w:rsid w:val="003F7916"/>
    <w:rsid w:val="00401F9E"/>
    <w:rsid w:val="00411775"/>
    <w:rsid w:val="0041366C"/>
    <w:rsid w:val="00422C43"/>
    <w:rsid w:val="004304D8"/>
    <w:rsid w:val="00432086"/>
    <w:rsid w:val="00432168"/>
    <w:rsid w:val="004325CC"/>
    <w:rsid w:val="00434E46"/>
    <w:rsid w:val="00435BA7"/>
    <w:rsid w:val="0044695B"/>
    <w:rsid w:val="00450E09"/>
    <w:rsid w:val="00451987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86F27"/>
    <w:rsid w:val="00492137"/>
    <w:rsid w:val="004A0F25"/>
    <w:rsid w:val="004A10C0"/>
    <w:rsid w:val="004A2602"/>
    <w:rsid w:val="004A42C6"/>
    <w:rsid w:val="004A5DEE"/>
    <w:rsid w:val="004A60B2"/>
    <w:rsid w:val="004B78F3"/>
    <w:rsid w:val="004C0CD8"/>
    <w:rsid w:val="004C35BE"/>
    <w:rsid w:val="004C6D8F"/>
    <w:rsid w:val="004D23F9"/>
    <w:rsid w:val="004D425E"/>
    <w:rsid w:val="004D524B"/>
    <w:rsid w:val="004E0750"/>
    <w:rsid w:val="004E3B98"/>
    <w:rsid w:val="004E7012"/>
    <w:rsid w:val="004F1AD8"/>
    <w:rsid w:val="004F4C38"/>
    <w:rsid w:val="004F58B1"/>
    <w:rsid w:val="00503AE6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66AFC"/>
    <w:rsid w:val="00572B08"/>
    <w:rsid w:val="00573804"/>
    <w:rsid w:val="0057401D"/>
    <w:rsid w:val="0058063B"/>
    <w:rsid w:val="00583489"/>
    <w:rsid w:val="00596FE6"/>
    <w:rsid w:val="005977A0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427A"/>
    <w:rsid w:val="005C4C2F"/>
    <w:rsid w:val="005C6363"/>
    <w:rsid w:val="005D20C7"/>
    <w:rsid w:val="005D27C4"/>
    <w:rsid w:val="005D43C7"/>
    <w:rsid w:val="005D4B93"/>
    <w:rsid w:val="005D4F97"/>
    <w:rsid w:val="005D5F37"/>
    <w:rsid w:val="005D6940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C0ADD"/>
    <w:rsid w:val="006C1109"/>
    <w:rsid w:val="006C2DFF"/>
    <w:rsid w:val="006C3C55"/>
    <w:rsid w:val="006C6D5C"/>
    <w:rsid w:val="006D0F91"/>
    <w:rsid w:val="006D6B13"/>
    <w:rsid w:val="006E22AE"/>
    <w:rsid w:val="006E2DEE"/>
    <w:rsid w:val="006F19C1"/>
    <w:rsid w:val="006F314C"/>
    <w:rsid w:val="006F5854"/>
    <w:rsid w:val="006F7D58"/>
    <w:rsid w:val="00703AA6"/>
    <w:rsid w:val="00706C9D"/>
    <w:rsid w:val="00706D13"/>
    <w:rsid w:val="00707EDB"/>
    <w:rsid w:val="00711C71"/>
    <w:rsid w:val="0072349F"/>
    <w:rsid w:val="00724609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34AC"/>
    <w:rsid w:val="007D6305"/>
    <w:rsid w:val="007E078C"/>
    <w:rsid w:val="007E1136"/>
    <w:rsid w:val="007E1353"/>
    <w:rsid w:val="007E2AC0"/>
    <w:rsid w:val="007F3D5E"/>
    <w:rsid w:val="007F75ED"/>
    <w:rsid w:val="007F7B5E"/>
    <w:rsid w:val="008022E7"/>
    <w:rsid w:val="00811182"/>
    <w:rsid w:val="00815012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2A34"/>
    <w:rsid w:val="00873101"/>
    <w:rsid w:val="00875C61"/>
    <w:rsid w:val="00875E0C"/>
    <w:rsid w:val="00884746"/>
    <w:rsid w:val="0088681F"/>
    <w:rsid w:val="008901E7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E0A11"/>
    <w:rsid w:val="008F39FC"/>
    <w:rsid w:val="008F4FBC"/>
    <w:rsid w:val="0090329A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0664"/>
    <w:rsid w:val="0094412F"/>
    <w:rsid w:val="00950D7E"/>
    <w:rsid w:val="00951A89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86EC5"/>
    <w:rsid w:val="009912D5"/>
    <w:rsid w:val="00993893"/>
    <w:rsid w:val="009A102C"/>
    <w:rsid w:val="009A3562"/>
    <w:rsid w:val="009A69C1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5B26"/>
    <w:rsid w:val="009F6ECE"/>
    <w:rsid w:val="00A000CB"/>
    <w:rsid w:val="00A307C3"/>
    <w:rsid w:val="00A45BBF"/>
    <w:rsid w:val="00A55A3F"/>
    <w:rsid w:val="00A603A6"/>
    <w:rsid w:val="00A61414"/>
    <w:rsid w:val="00A61E57"/>
    <w:rsid w:val="00A654F5"/>
    <w:rsid w:val="00A80EAF"/>
    <w:rsid w:val="00A8214B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B02A56"/>
    <w:rsid w:val="00B10FA8"/>
    <w:rsid w:val="00B16131"/>
    <w:rsid w:val="00B23715"/>
    <w:rsid w:val="00B23B75"/>
    <w:rsid w:val="00B3003F"/>
    <w:rsid w:val="00B34060"/>
    <w:rsid w:val="00B35117"/>
    <w:rsid w:val="00B36A4F"/>
    <w:rsid w:val="00B4450D"/>
    <w:rsid w:val="00B46F5B"/>
    <w:rsid w:val="00B47322"/>
    <w:rsid w:val="00B47FAC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278B"/>
    <w:rsid w:val="00B86AAC"/>
    <w:rsid w:val="00B92459"/>
    <w:rsid w:val="00B96007"/>
    <w:rsid w:val="00BA24E1"/>
    <w:rsid w:val="00BA48FE"/>
    <w:rsid w:val="00BA59F8"/>
    <w:rsid w:val="00BB3ABD"/>
    <w:rsid w:val="00BC750A"/>
    <w:rsid w:val="00BD1D7C"/>
    <w:rsid w:val="00BD47A6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3349"/>
    <w:rsid w:val="00C40697"/>
    <w:rsid w:val="00C43E94"/>
    <w:rsid w:val="00C44907"/>
    <w:rsid w:val="00C467AB"/>
    <w:rsid w:val="00C4783F"/>
    <w:rsid w:val="00C52A13"/>
    <w:rsid w:val="00C53395"/>
    <w:rsid w:val="00C649F4"/>
    <w:rsid w:val="00C70523"/>
    <w:rsid w:val="00C70B2B"/>
    <w:rsid w:val="00C742B6"/>
    <w:rsid w:val="00C81C79"/>
    <w:rsid w:val="00C85853"/>
    <w:rsid w:val="00C9324C"/>
    <w:rsid w:val="00C937C7"/>
    <w:rsid w:val="00C93D1A"/>
    <w:rsid w:val="00C958E4"/>
    <w:rsid w:val="00CA61D5"/>
    <w:rsid w:val="00CB0780"/>
    <w:rsid w:val="00CB1A80"/>
    <w:rsid w:val="00CB5E3F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0AC2"/>
    <w:rsid w:val="00CE266D"/>
    <w:rsid w:val="00CE3979"/>
    <w:rsid w:val="00CF05D6"/>
    <w:rsid w:val="00CF0DA4"/>
    <w:rsid w:val="00CF436C"/>
    <w:rsid w:val="00D005E1"/>
    <w:rsid w:val="00D11D84"/>
    <w:rsid w:val="00D164CA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6519F"/>
    <w:rsid w:val="00D750D9"/>
    <w:rsid w:val="00D81366"/>
    <w:rsid w:val="00D826CE"/>
    <w:rsid w:val="00D83F73"/>
    <w:rsid w:val="00D85455"/>
    <w:rsid w:val="00D94F60"/>
    <w:rsid w:val="00DA0205"/>
    <w:rsid w:val="00DA52AB"/>
    <w:rsid w:val="00DA769C"/>
    <w:rsid w:val="00DB26E2"/>
    <w:rsid w:val="00DB544D"/>
    <w:rsid w:val="00DB5938"/>
    <w:rsid w:val="00DC0D9D"/>
    <w:rsid w:val="00DC0F1D"/>
    <w:rsid w:val="00DC2BBD"/>
    <w:rsid w:val="00DC4157"/>
    <w:rsid w:val="00DC564C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3BB"/>
    <w:rsid w:val="00EC6F28"/>
    <w:rsid w:val="00ED5E88"/>
    <w:rsid w:val="00ED724A"/>
    <w:rsid w:val="00EE1772"/>
    <w:rsid w:val="00EE61BB"/>
    <w:rsid w:val="00EE7B60"/>
    <w:rsid w:val="00EF2CF9"/>
    <w:rsid w:val="00EF4E7B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0B1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E7248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765E0C0-E8E0-4902-931D-B9D99FF2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14B2-08E8-4150-96B3-26560A67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05</cp:revision>
  <cp:lastPrinted>2016-11-14T13:24:00Z</cp:lastPrinted>
  <dcterms:created xsi:type="dcterms:W3CDTF">2013-12-02T12:35:00Z</dcterms:created>
  <dcterms:modified xsi:type="dcterms:W3CDTF">2016-11-14T13:24:00Z</dcterms:modified>
</cp:coreProperties>
</file>